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</w:t>
      </w:r>
      <w:r w:rsidR="00ED0128">
        <w:rPr>
          <w:rFonts w:ascii="Times New Roman" w:hAnsi="Times New Roman" w:cs="Times New Roman"/>
          <w:b/>
          <w:sz w:val="28"/>
          <w:szCs w:val="28"/>
        </w:rPr>
        <w:t xml:space="preserve">R RETURN BEING CHARGED LATE FEES AS ON </w:t>
      </w:r>
      <w:proofErr w:type="gramStart"/>
      <w:r w:rsidR="00ED0128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BF7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D3" w:rsidRPr="00BF76D3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bookmarkStart w:id="0" w:name="_GoBack"/>
      <w:bookmarkEnd w:id="0"/>
      <w:r w:rsidR="00ED012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proofErr w:type="gramEnd"/>
      <w:r w:rsidR="00ED012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  <w:r w:rsidR="0067071E" w:rsidRPr="00BF7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3F03" w:rsidRPr="00BF7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Dec</w:t>
      </w:r>
      <w:r w:rsidR="0090702B" w:rsidRPr="00BF7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3F03" w:rsidRPr="00BF76D3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BF76D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BF76D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OETIC PARADIG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9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AHEK MEH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BF76D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SUPER CHEF CONTES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2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YA POPA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BF76D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UMBLE IN THE JUNGL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2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ZEUS RANVIR JAISWA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BF76D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A AND THE SECRET CIT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31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VVARAA BHARTI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BF76D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EAST QUES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2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DISHMA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BF76D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OUSE OVERBOAR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4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YUSH GHOS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BF76D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EAST QUES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5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AURAY YADAV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BF76D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SECRET SEVE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AARTH MEH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6D3" w:rsidRDefault="00BF76D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BF76D3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</w:t>
      </w:r>
      <w:r w:rsidR="005F3F03">
        <w:rPr>
          <w:sz w:val="28"/>
          <w:szCs w:val="28"/>
        </w:rPr>
        <w:t>/12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576A5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5F3F03"/>
    <w:rsid w:val="00602197"/>
    <w:rsid w:val="00616F71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805F65"/>
    <w:rsid w:val="00820873"/>
    <w:rsid w:val="00837F3D"/>
    <w:rsid w:val="00867F9D"/>
    <w:rsid w:val="00894DE3"/>
    <w:rsid w:val="008F55A4"/>
    <w:rsid w:val="0090702B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BC56FD"/>
    <w:rsid w:val="00BF76D3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37D9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0128"/>
    <w:rsid w:val="00ED3570"/>
    <w:rsid w:val="00EF3605"/>
    <w:rsid w:val="00EF5E19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12</cp:revision>
  <cp:lastPrinted>2019-08-12T07:49:00Z</cp:lastPrinted>
  <dcterms:created xsi:type="dcterms:W3CDTF">2016-07-25T03:54:00Z</dcterms:created>
  <dcterms:modified xsi:type="dcterms:W3CDTF">2019-12-17T04:29:00Z</dcterms:modified>
</cp:coreProperties>
</file>